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世界大自然：亚洲·大洋洲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世界大自然：亚洲·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44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给孩子的世界大自然：亚洲·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